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0872F" w14:textId="43EA65D8" w:rsidR="00A12A49" w:rsidRPr="0013436E" w:rsidRDefault="00922D6E" w:rsidP="00AF21F5">
      <w:pPr>
        <w:spacing w:line="27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Rapid d</w:t>
      </w:r>
      <w:r w:rsidR="00673378" w:rsidRPr="0013436E">
        <w:rPr>
          <w:rFonts w:ascii="Georgia" w:hAnsi="Georgia" w:cs="Times New Roman"/>
          <w:sz w:val="28"/>
          <w:szCs w:val="28"/>
        </w:rPr>
        <w:t xml:space="preserve">etermination of </w:t>
      </w:r>
      <w:r w:rsidR="00D509A1" w:rsidRPr="0013436E">
        <w:rPr>
          <w:rFonts w:ascii="Georgia" w:hAnsi="Georgia" w:cs="Times New Roman"/>
          <w:sz w:val="28"/>
          <w:szCs w:val="28"/>
        </w:rPr>
        <w:t>C</w:t>
      </w:r>
      <w:r w:rsidR="006C52EE" w:rsidRPr="0013436E">
        <w:rPr>
          <w:rFonts w:ascii="Georgia" w:hAnsi="Georgia" w:cs="Times New Roman"/>
          <w:sz w:val="28"/>
          <w:szCs w:val="28"/>
        </w:rPr>
        <w:t>alcium</w:t>
      </w:r>
      <w:r w:rsidR="00D509A1" w:rsidRPr="0013436E">
        <w:rPr>
          <w:rFonts w:ascii="Georgia" w:hAnsi="Georgia" w:cs="Times New Roman"/>
          <w:sz w:val="28"/>
          <w:szCs w:val="28"/>
        </w:rPr>
        <w:t xml:space="preserve"> </w:t>
      </w:r>
      <w:r w:rsidR="006C52EE" w:rsidRPr="0013436E">
        <w:rPr>
          <w:rFonts w:ascii="Georgia" w:hAnsi="Georgia" w:cs="Times New Roman"/>
          <w:sz w:val="28"/>
          <w:szCs w:val="28"/>
        </w:rPr>
        <w:t xml:space="preserve">charge in </w:t>
      </w:r>
      <w:r w:rsidR="00A30CD7" w:rsidRPr="0013436E">
        <w:rPr>
          <w:rFonts w:ascii="Georgia" w:hAnsi="Georgia" w:cs="Times New Roman"/>
          <w:sz w:val="28"/>
          <w:szCs w:val="28"/>
        </w:rPr>
        <w:t xml:space="preserve">varying </w:t>
      </w:r>
      <w:r w:rsidR="006C52EE" w:rsidRPr="0013436E">
        <w:rPr>
          <w:rFonts w:ascii="Georgia" w:hAnsi="Georgia" w:cs="Times New Roman"/>
          <w:sz w:val="28"/>
          <w:szCs w:val="28"/>
        </w:rPr>
        <w:t>calmodulin</w:t>
      </w:r>
      <w:r w:rsidR="00A30CD7" w:rsidRPr="0013436E">
        <w:rPr>
          <w:rFonts w:ascii="Georgia" w:hAnsi="Georgia" w:cs="Times New Roman"/>
          <w:sz w:val="28"/>
          <w:szCs w:val="28"/>
        </w:rPr>
        <w:t xml:space="preserve"> environment</w:t>
      </w:r>
      <w:r w:rsidR="00C76F69" w:rsidRPr="0013436E">
        <w:rPr>
          <w:rFonts w:ascii="Georgia" w:hAnsi="Georgia" w:cs="Times New Roman"/>
          <w:sz w:val="28"/>
          <w:szCs w:val="28"/>
        </w:rPr>
        <w:t>s</w:t>
      </w:r>
      <w:r w:rsidR="00673378" w:rsidRPr="0013436E">
        <w:rPr>
          <w:rFonts w:ascii="Georgia" w:hAnsi="Georgia" w:cs="Times New Roman"/>
          <w:sz w:val="28"/>
          <w:szCs w:val="28"/>
        </w:rPr>
        <w:t xml:space="preserve"> using machine learning</w:t>
      </w:r>
    </w:p>
    <w:p w14:paraId="0A8ED970" w14:textId="77777777" w:rsidR="00657B3C" w:rsidRPr="0013436E" w:rsidRDefault="00657B3C" w:rsidP="00AF21F5">
      <w:pPr>
        <w:spacing w:line="276" w:lineRule="auto"/>
        <w:rPr>
          <w:rFonts w:ascii="Georgia" w:hAnsi="Georgia" w:cs="Times New Roman"/>
          <w:sz w:val="22"/>
          <w:szCs w:val="22"/>
        </w:rPr>
      </w:pPr>
    </w:p>
    <w:p w14:paraId="25385C7B" w14:textId="4E8E9BC9" w:rsidR="001A182B" w:rsidRPr="0013436E" w:rsidRDefault="006C52EE" w:rsidP="00AF21F5">
      <w:pPr>
        <w:spacing w:line="276" w:lineRule="auto"/>
        <w:rPr>
          <w:rFonts w:ascii="Georgia" w:hAnsi="Georgia" w:cs="Times New Roman"/>
        </w:rPr>
      </w:pPr>
      <w:r w:rsidRPr="0013436E">
        <w:rPr>
          <w:rFonts w:ascii="Georgia" w:hAnsi="Georgia" w:cs="Times New Roman"/>
        </w:rPr>
        <w:t>Pengzhi Zhang</w:t>
      </w:r>
      <w:r w:rsidR="00B52837" w:rsidRPr="0013436E">
        <w:rPr>
          <w:rFonts w:ascii="Georgia" w:hAnsi="Georgia" w:cs="Times New Roman"/>
        </w:rPr>
        <w:t xml:space="preserve">, </w:t>
      </w:r>
      <w:r w:rsidR="00C74F3B" w:rsidRPr="0013436E">
        <w:rPr>
          <w:rFonts w:ascii="Georgia" w:hAnsi="Georgia" w:cs="Times New Roman"/>
        </w:rPr>
        <w:t xml:space="preserve">Jaebeom Han, </w:t>
      </w:r>
      <w:r w:rsidR="00B52837" w:rsidRPr="0013436E">
        <w:rPr>
          <w:rFonts w:ascii="Georgia" w:hAnsi="Georgia" w:cs="Times New Roman"/>
        </w:rPr>
        <w:t xml:space="preserve">Piotr </w:t>
      </w:r>
      <w:proofErr w:type="spellStart"/>
      <w:r w:rsidR="00B52837" w:rsidRPr="0013436E">
        <w:rPr>
          <w:rFonts w:ascii="Georgia" w:hAnsi="Georgia" w:cs="Times New Roman"/>
        </w:rPr>
        <w:t>Cieplak</w:t>
      </w:r>
      <w:proofErr w:type="spellEnd"/>
      <w:r w:rsidR="00B52837" w:rsidRPr="0013436E">
        <w:rPr>
          <w:rFonts w:ascii="Georgia" w:hAnsi="Georgia" w:cs="Times New Roman"/>
        </w:rPr>
        <w:t>, Margaret. S. Cheung</w:t>
      </w:r>
    </w:p>
    <w:p w14:paraId="3376F827" w14:textId="77777777" w:rsidR="00C74F3B" w:rsidRPr="0013436E" w:rsidRDefault="00C74F3B" w:rsidP="006C374D">
      <w:pPr>
        <w:spacing w:after="120"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458A12AF" w14:textId="6DF751B6" w:rsidR="001B6169" w:rsidRPr="00C25A13" w:rsidRDefault="00B521EE" w:rsidP="00C25A13">
      <w:pPr>
        <w:tabs>
          <w:tab w:val="left" w:pos="360"/>
        </w:tabs>
        <w:spacing w:after="120" w:line="276" w:lineRule="auto"/>
        <w:jc w:val="both"/>
        <w:rPr>
          <w:rFonts w:ascii="Georgia" w:hAnsi="Georgia" w:cs="Times New Roman"/>
        </w:rPr>
      </w:pPr>
      <w:r w:rsidRPr="00B521EE">
        <w:rPr>
          <w:rFonts w:ascii="Georgia" w:hAnsi="Georgia" w:cs="Times New Roman"/>
        </w:rPr>
        <w:t xml:space="preserve">There is a critical need for developing an accurate computational model for </w:t>
      </w:r>
      <w:r>
        <w:rPr>
          <w:rFonts w:ascii="Georgia" w:hAnsi="Georgia" w:cs="Times New Roman"/>
        </w:rPr>
        <w:t>the Calcium ion</w:t>
      </w:r>
      <w:r w:rsidRPr="00B521EE">
        <w:rPr>
          <w:rFonts w:ascii="Georgia" w:hAnsi="Georgia" w:cs="Times New Roman"/>
        </w:rPr>
        <w:t xml:space="preserve"> that advances the understanding of </w:t>
      </w:r>
      <w:r>
        <w:rPr>
          <w:rFonts w:ascii="Georgia" w:hAnsi="Georgia" w:cs="Times New Roman"/>
        </w:rPr>
        <w:t>calcium-</w:t>
      </w:r>
      <w:r w:rsidRPr="00B521EE">
        <w:rPr>
          <w:rFonts w:ascii="Georgia" w:hAnsi="Georgia" w:cs="Times New Roman"/>
        </w:rPr>
        <w:t>driven protein-protein interactions and that establishes the principle of target selectivity in a network of signaling proteins.</w:t>
      </w:r>
      <w:r>
        <w:rPr>
          <w:rFonts w:ascii="Georgia" w:hAnsi="Georgia" w:cs="Times New Roman"/>
        </w:rPr>
        <w:t xml:space="preserve"> </w:t>
      </w:r>
      <w:r w:rsidRPr="00B521EE">
        <w:rPr>
          <w:rFonts w:ascii="Georgia" w:hAnsi="Georgia" w:cs="Times New Roman"/>
          <w:bCs/>
        </w:rPr>
        <w:t xml:space="preserve">The implementation of polarizable force fields (PFF) in </w:t>
      </w:r>
      <w:r>
        <w:rPr>
          <w:rFonts w:ascii="Georgia" w:hAnsi="Georgia" w:cs="Times New Roman"/>
          <w:bCs/>
        </w:rPr>
        <w:t xml:space="preserve">molecular dynamics </w:t>
      </w:r>
      <w:r w:rsidR="00C25A13">
        <w:rPr>
          <w:rFonts w:ascii="Georgia" w:hAnsi="Georgia" w:cs="Times New Roman"/>
          <w:bCs/>
        </w:rPr>
        <w:t xml:space="preserve">(MD) </w:t>
      </w:r>
      <w:r>
        <w:rPr>
          <w:rFonts w:ascii="Georgia" w:hAnsi="Georgia" w:cs="Times New Roman"/>
          <w:bCs/>
        </w:rPr>
        <w:t>simulations</w:t>
      </w:r>
      <w:r w:rsidRPr="00B521EE">
        <w:rPr>
          <w:rFonts w:ascii="Georgia" w:hAnsi="Georgia" w:cs="Times New Roman"/>
          <w:bCs/>
        </w:rPr>
        <w:t xml:space="preserve"> appears an excellent choice to address the correct ion-protein interactions in a protein with an affordable computational cost. </w:t>
      </w:r>
      <w:r>
        <w:rPr>
          <w:rFonts w:ascii="Georgia" w:hAnsi="Georgia" w:cs="Times New Roman"/>
          <w:bCs/>
        </w:rPr>
        <w:t>Among the PFF models, t</w:t>
      </w:r>
      <w:r w:rsidRPr="00B521EE">
        <w:rPr>
          <w:rFonts w:ascii="Georgia" w:hAnsi="Georgia" w:cs="Times New Roman"/>
        </w:rPr>
        <w:t>he isotropic polarizable mod</w:t>
      </w:r>
      <w:r>
        <w:rPr>
          <w:rFonts w:ascii="Georgia" w:hAnsi="Georgia" w:cs="Times New Roman"/>
        </w:rPr>
        <w:t xml:space="preserve">el </w:t>
      </w:r>
      <w:r w:rsidRPr="00B521EE">
        <w:rPr>
          <w:rFonts w:ascii="Georgia" w:hAnsi="Georgia" w:cs="Times New Roman"/>
          <w:bCs/>
        </w:rPr>
        <w:t xml:space="preserve">has limited </w:t>
      </w:r>
      <w:r>
        <w:rPr>
          <w:rFonts w:ascii="Georgia" w:hAnsi="Georgia" w:cs="Times New Roman"/>
          <w:bCs/>
        </w:rPr>
        <w:t xml:space="preserve">development </w:t>
      </w:r>
      <w:r w:rsidRPr="00B521EE">
        <w:rPr>
          <w:rFonts w:ascii="Georgia" w:hAnsi="Georgia" w:cs="Times New Roman"/>
          <w:bCs/>
        </w:rPr>
        <w:t xml:space="preserve">to bare ions in aqueous solution and there is no suitable PFF for </w:t>
      </w:r>
      <w:r>
        <w:rPr>
          <w:rFonts w:ascii="Georgia" w:hAnsi="Georgia" w:cs="Times New Roman"/>
        </w:rPr>
        <w:t>calcium ions</w:t>
      </w:r>
      <w:r w:rsidRPr="00B521EE">
        <w:rPr>
          <w:rFonts w:ascii="Georgia" w:hAnsi="Georgia" w:cs="Times New Roman"/>
        </w:rPr>
        <w:t xml:space="preserve"> in protein media. </w:t>
      </w:r>
      <w:r w:rsidR="00922D6E">
        <w:rPr>
          <w:rFonts w:ascii="Georgia" w:hAnsi="Georgia" w:cs="Times New Roman"/>
        </w:rPr>
        <w:t>I</w:t>
      </w:r>
      <w:r w:rsidRPr="00B521EE">
        <w:rPr>
          <w:rFonts w:ascii="Georgia" w:hAnsi="Georgia" w:cs="Times New Roman"/>
        </w:rPr>
        <w:t>nvestiga</w:t>
      </w:r>
      <w:r w:rsidR="00922D6E">
        <w:rPr>
          <w:rFonts w:ascii="Georgia" w:hAnsi="Georgia" w:cs="Times New Roman"/>
        </w:rPr>
        <w:t>tion of</w:t>
      </w:r>
      <w:r w:rsidRPr="00B521EE">
        <w:rPr>
          <w:rFonts w:ascii="Georgia" w:hAnsi="Georgia" w:cs="Times New Roman"/>
        </w:rPr>
        <w:t xml:space="preserve"> the mechanism of target binding for </w:t>
      </w:r>
      <w:r w:rsidR="00922D6E">
        <w:rPr>
          <w:rFonts w:ascii="Georgia" w:hAnsi="Georgia" w:cs="Times New Roman"/>
          <w:bCs/>
        </w:rPr>
        <w:t>calcium</w:t>
      </w:r>
      <w:r w:rsidRPr="00B521EE">
        <w:rPr>
          <w:rFonts w:ascii="Georgia" w:hAnsi="Georgia" w:cs="Times New Roman"/>
          <w:bCs/>
        </w:rPr>
        <w:t xml:space="preserve"> sensing protein</w:t>
      </w:r>
      <w:r w:rsidR="00922D6E">
        <w:rPr>
          <w:rFonts w:ascii="Georgia" w:hAnsi="Georgia" w:cs="Times New Roman"/>
          <w:bCs/>
        </w:rPr>
        <w:t xml:space="preserve"> requires </w:t>
      </w:r>
      <w:r w:rsidR="00922D6E" w:rsidRPr="00B521EE">
        <w:rPr>
          <w:rFonts w:ascii="Georgia" w:hAnsi="Georgia" w:cs="Times New Roman"/>
        </w:rPr>
        <w:t>configuration-dependent force fields for divalent-protein pairs,</w:t>
      </w:r>
      <w:r w:rsidR="00922D6E">
        <w:rPr>
          <w:rFonts w:ascii="Georgia" w:hAnsi="Georgia" w:cs="Times New Roman"/>
        </w:rPr>
        <w:t xml:space="preserve"> which is usually prohibitively time-consuming using quantum calculations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>.  We developed a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 method to 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 xml:space="preserve">determine the atomic charge of the calcium ion in 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CaM 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 xml:space="preserve">in varying solution environments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based only on the 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>atomic positions of the calcium</w:t>
      </w:r>
      <w:r w:rsidR="00CC3A5A">
        <w:rPr>
          <w:rFonts w:ascii="Georgia" w:eastAsia="Times New Roman" w:hAnsi="Georgia" w:cs="Times New Roman"/>
          <w:color w:val="000000"/>
          <w:lang w:eastAsia="zh-CN"/>
        </w:rPr>
        <w:t xml:space="preserve"> ion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>, nearest water</w:t>
      </w:r>
      <w:r w:rsidR="00CC3A5A">
        <w:rPr>
          <w:rFonts w:ascii="Georgia" w:eastAsia="Times New Roman" w:hAnsi="Georgia" w:cs="Times New Roman"/>
          <w:color w:val="000000"/>
          <w:lang w:eastAsia="zh-CN"/>
        </w:rPr>
        <w:t xml:space="preserve"> molecule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 xml:space="preserve"> and the corresponding calcium binding loop using random forest regression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 (RF)</w:t>
      </w:r>
      <w:r w:rsidR="00C74F3B" w:rsidRPr="0013436E">
        <w:rPr>
          <w:rFonts w:ascii="Georgia" w:eastAsia="Times New Roman" w:hAnsi="Georgia" w:cs="Times New Roman"/>
          <w:color w:val="000000"/>
          <w:lang w:eastAsia="zh-CN"/>
        </w:rPr>
        <w:t xml:space="preserve">. The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supervised machine-learning model was first trained with 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>about 300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 individual 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>loops</w:t>
      </w:r>
      <w:r w:rsidR="00CC3A5A">
        <w:rPr>
          <w:rFonts w:ascii="Georgia" w:eastAsia="Times New Roman" w:hAnsi="Georgia" w:cs="Times New Roman"/>
          <w:color w:val="000000"/>
          <w:lang w:eastAsia="zh-CN"/>
        </w:rPr>
        <w:t xml:space="preserve"> conformations </w:t>
      </w:r>
      <w:bookmarkStart w:id="0" w:name="_GoBack"/>
      <w:bookmarkEnd w:id="0"/>
      <w:r w:rsidR="00CC3A5A">
        <w:rPr>
          <w:rFonts w:ascii="Georgia" w:eastAsia="Times New Roman" w:hAnsi="Georgia" w:cs="Times New Roman"/>
          <w:color w:val="000000"/>
          <w:lang w:eastAsia="zh-CN"/>
        </w:rPr>
        <w:t>containing calcium ions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 that adopt the most populated ternary structure types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 from MD simulations and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 xml:space="preserve">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then validated using an additional 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>100 structures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. 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The charges of the training set were generated by using quantum chemistry calculations followed by </w:t>
      </w:r>
      <w:proofErr w:type="spellStart"/>
      <w:r w:rsidR="00C25A13">
        <w:rPr>
          <w:rFonts w:ascii="Georgia" w:eastAsia="Times New Roman" w:hAnsi="Georgia" w:cs="Times New Roman"/>
          <w:color w:val="000000"/>
          <w:lang w:eastAsia="zh-CN"/>
        </w:rPr>
        <w:t>i</w:t>
      </w:r>
      <w:proofErr w:type="spellEnd"/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-RESP fitting of the charges.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The algorithm improves class discrimination and indicates that </w:t>
      </w:r>
      <w:r w:rsidR="003A6949" w:rsidRPr="0013436E">
        <w:rPr>
          <w:rFonts w:ascii="Georgia" w:eastAsia="Times New Roman" w:hAnsi="Georgia" w:cs="Times New Roman"/>
          <w:color w:val="000000"/>
          <w:lang w:eastAsia="zh-CN"/>
        </w:rPr>
        <w:t xml:space="preserve">several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>variables including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 xml:space="preserve"> relative position of the nearby water molecule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, </w:t>
      </w:r>
      <w:r w:rsidR="00922D6E">
        <w:rPr>
          <w:rFonts w:ascii="Georgia" w:eastAsia="Times New Roman" w:hAnsi="Georgia" w:cs="Times New Roman"/>
          <w:color w:val="000000"/>
          <w:lang w:eastAsia="zh-CN"/>
        </w:rPr>
        <w:t xml:space="preserve">distance and angle between chelating oxygen atoms and the calcium ion 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influence the </w:t>
      </w:r>
      <w:r w:rsidR="00C25A13">
        <w:rPr>
          <w:rFonts w:ascii="Georgia" w:eastAsia="Times New Roman" w:hAnsi="Georgia" w:cs="Times New Roman"/>
          <w:color w:val="000000"/>
          <w:lang w:eastAsia="zh-CN"/>
        </w:rPr>
        <w:t>calcium atomic charge</w:t>
      </w:r>
      <w:r w:rsidR="00C74F3B" w:rsidRPr="00C74F3B">
        <w:rPr>
          <w:rFonts w:ascii="Georgia" w:eastAsia="Times New Roman" w:hAnsi="Georgia" w:cs="Times New Roman"/>
          <w:color w:val="000000"/>
          <w:lang w:eastAsia="zh-CN"/>
        </w:rPr>
        <w:t xml:space="preserve"> preference.</w:t>
      </w:r>
    </w:p>
    <w:p w14:paraId="1BC905E6" w14:textId="0A26809D" w:rsidR="000B66B3" w:rsidRPr="0013436E" w:rsidRDefault="001B6169" w:rsidP="001B6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sectPr w:rsidR="000B66B3" w:rsidRPr="0013436E" w:rsidSect="00657B3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3512" w14:textId="77777777" w:rsidR="003B14D3" w:rsidRDefault="003B14D3" w:rsidP="0028224B">
      <w:r>
        <w:separator/>
      </w:r>
    </w:p>
  </w:endnote>
  <w:endnote w:type="continuationSeparator" w:id="0">
    <w:p w14:paraId="594FB1A7" w14:textId="77777777" w:rsidR="003B14D3" w:rsidRDefault="003B14D3" w:rsidP="002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ource Han Sans CN Normal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A266" w14:textId="77777777" w:rsidR="003A745D" w:rsidRDefault="003A745D" w:rsidP="00674B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18FAA6" w14:textId="77777777" w:rsidR="003A745D" w:rsidRDefault="003A745D" w:rsidP="002822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2C4F4" w14:textId="77777777" w:rsidR="003A745D" w:rsidRDefault="003A745D" w:rsidP="00674B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AADFE" w14:textId="77777777" w:rsidR="003A745D" w:rsidRDefault="003A745D" w:rsidP="002822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CF17" w14:textId="77777777" w:rsidR="003B14D3" w:rsidRDefault="003B14D3" w:rsidP="0028224B">
      <w:r>
        <w:separator/>
      </w:r>
    </w:p>
  </w:footnote>
  <w:footnote w:type="continuationSeparator" w:id="0">
    <w:p w14:paraId="5ADB25FE" w14:textId="77777777" w:rsidR="003B14D3" w:rsidRDefault="003B14D3" w:rsidP="0028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5pt;height:15.35pt" o:bullet="t">
        <v:imagedata r:id="rId1" o:title="mso3B16"/>
      </v:shape>
    </w:pict>
  </w:numPicBullet>
  <w:abstractNum w:abstractNumId="0" w15:restartNumberingAfterBreak="0">
    <w:nsid w:val="03F74B7B"/>
    <w:multiLevelType w:val="hybridMultilevel"/>
    <w:tmpl w:val="291EC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26548"/>
    <w:multiLevelType w:val="hybridMultilevel"/>
    <w:tmpl w:val="FA18FC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5FB5"/>
    <w:multiLevelType w:val="hybridMultilevel"/>
    <w:tmpl w:val="3D042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D7C53"/>
    <w:multiLevelType w:val="hybridMultilevel"/>
    <w:tmpl w:val="9E5A93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30F2B"/>
    <w:multiLevelType w:val="hybridMultilevel"/>
    <w:tmpl w:val="150017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76163"/>
    <w:multiLevelType w:val="hybridMultilevel"/>
    <w:tmpl w:val="C6229F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2BA4"/>
    <w:multiLevelType w:val="hybridMultilevel"/>
    <w:tmpl w:val="FFD2C2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E6FCD"/>
    <w:multiLevelType w:val="multilevel"/>
    <w:tmpl w:val="317CBB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4D1809"/>
    <w:multiLevelType w:val="hybridMultilevel"/>
    <w:tmpl w:val="74484FD8"/>
    <w:lvl w:ilvl="0" w:tplc="2682AC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8507C"/>
    <w:multiLevelType w:val="hybridMultilevel"/>
    <w:tmpl w:val="9E5A93A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57B3C"/>
    <w:rsid w:val="00001AEA"/>
    <w:rsid w:val="00011886"/>
    <w:rsid w:val="00012D2D"/>
    <w:rsid w:val="00015739"/>
    <w:rsid w:val="00016277"/>
    <w:rsid w:val="000179E3"/>
    <w:rsid w:val="00021068"/>
    <w:rsid w:val="00022A8E"/>
    <w:rsid w:val="000230E3"/>
    <w:rsid w:val="000237F2"/>
    <w:rsid w:val="00024483"/>
    <w:rsid w:val="00024F40"/>
    <w:rsid w:val="000302FA"/>
    <w:rsid w:val="000334D1"/>
    <w:rsid w:val="0003518C"/>
    <w:rsid w:val="00035751"/>
    <w:rsid w:val="000363DE"/>
    <w:rsid w:val="00037120"/>
    <w:rsid w:val="0003727A"/>
    <w:rsid w:val="00041C64"/>
    <w:rsid w:val="000458DA"/>
    <w:rsid w:val="0004767C"/>
    <w:rsid w:val="00053EA0"/>
    <w:rsid w:val="000547CE"/>
    <w:rsid w:val="00060333"/>
    <w:rsid w:val="000620EE"/>
    <w:rsid w:val="00062EC7"/>
    <w:rsid w:val="000646E7"/>
    <w:rsid w:val="00072B74"/>
    <w:rsid w:val="00075B06"/>
    <w:rsid w:val="00076634"/>
    <w:rsid w:val="00077040"/>
    <w:rsid w:val="00082A7C"/>
    <w:rsid w:val="00082F4D"/>
    <w:rsid w:val="000871EE"/>
    <w:rsid w:val="00092B24"/>
    <w:rsid w:val="0009357D"/>
    <w:rsid w:val="00093C43"/>
    <w:rsid w:val="00094E0A"/>
    <w:rsid w:val="000A0CCB"/>
    <w:rsid w:val="000A1DF0"/>
    <w:rsid w:val="000A35B3"/>
    <w:rsid w:val="000A390F"/>
    <w:rsid w:val="000B1272"/>
    <w:rsid w:val="000B50FF"/>
    <w:rsid w:val="000B52AA"/>
    <w:rsid w:val="000B6138"/>
    <w:rsid w:val="000B66B3"/>
    <w:rsid w:val="000C7B66"/>
    <w:rsid w:val="000D10DB"/>
    <w:rsid w:val="000D29AB"/>
    <w:rsid w:val="000D4411"/>
    <w:rsid w:val="000D4B00"/>
    <w:rsid w:val="000D51C6"/>
    <w:rsid w:val="000E4128"/>
    <w:rsid w:val="000E6077"/>
    <w:rsid w:val="000F1DDC"/>
    <w:rsid w:val="000F3E77"/>
    <w:rsid w:val="000F465C"/>
    <w:rsid w:val="000F5D64"/>
    <w:rsid w:val="00101E13"/>
    <w:rsid w:val="001071EC"/>
    <w:rsid w:val="00111F54"/>
    <w:rsid w:val="001145C9"/>
    <w:rsid w:val="00115282"/>
    <w:rsid w:val="00117149"/>
    <w:rsid w:val="0012156E"/>
    <w:rsid w:val="00123D1E"/>
    <w:rsid w:val="001242CD"/>
    <w:rsid w:val="00125E37"/>
    <w:rsid w:val="001261AF"/>
    <w:rsid w:val="0013081B"/>
    <w:rsid w:val="00133257"/>
    <w:rsid w:val="001336C3"/>
    <w:rsid w:val="00133C88"/>
    <w:rsid w:val="00134117"/>
    <w:rsid w:val="0013436E"/>
    <w:rsid w:val="00134BF3"/>
    <w:rsid w:val="001374E2"/>
    <w:rsid w:val="0014096B"/>
    <w:rsid w:val="00141962"/>
    <w:rsid w:val="0014547C"/>
    <w:rsid w:val="001471E3"/>
    <w:rsid w:val="00150910"/>
    <w:rsid w:val="00150BA3"/>
    <w:rsid w:val="00150CCA"/>
    <w:rsid w:val="0015180F"/>
    <w:rsid w:val="00152E0B"/>
    <w:rsid w:val="00153684"/>
    <w:rsid w:val="0015469F"/>
    <w:rsid w:val="00164DD7"/>
    <w:rsid w:val="001655F6"/>
    <w:rsid w:val="0017278A"/>
    <w:rsid w:val="0017415D"/>
    <w:rsid w:val="001762BB"/>
    <w:rsid w:val="00177F76"/>
    <w:rsid w:val="00180AB4"/>
    <w:rsid w:val="00181F59"/>
    <w:rsid w:val="00186D3E"/>
    <w:rsid w:val="001976F0"/>
    <w:rsid w:val="001A182B"/>
    <w:rsid w:val="001A33D1"/>
    <w:rsid w:val="001A3E2F"/>
    <w:rsid w:val="001B0A56"/>
    <w:rsid w:val="001B20C8"/>
    <w:rsid w:val="001B3D17"/>
    <w:rsid w:val="001B567D"/>
    <w:rsid w:val="001B6169"/>
    <w:rsid w:val="001B72CB"/>
    <w:rsid w:val="001B7BFD"/>
    <w:rsid w:val="001C4B88"/>
    <w:rsid w:val="001C555F"/>
    <w:rsid w:val="001C73C0"/>
    <w:rsid w:val="001D6350"/>
    <w:rsid w:val="001E0D5B"/>
    <w:rsid w:val="001E2D5A"/>
    <w:rsid w:val="001E4A56"/>
    <w:rsid w:val="001E7F2E"/>
    <w:rsid w:val="001F0C80"/>
    <w:rsid w:val="001F3FE4"/>
    <w:rsid w:val="001F7A74"/>
    <w:rsid w:val="00202414"/>
    <w:rsid w:val="002035FD"/>
    <w:rsid w:val="00203E61"/>
    <w:rsid w:val="0021184C"/>
    <w:rsid w:val="00220D3E"/>
    <w:rsid w:val="00221C44"/>
    <w:rsid w:val="002251D1"/>
    <w:rsid w:val="00225DE0"/>
    <w:rsid w:val="00227319"/>
    <w:rsid w:val="00227CAD"/>
    <w:rsid w:val="00230498"/>
    <w:rsid w:val="00232E03"/>
    <w:rsid w:val="00234F64"/>
    <w:rsid w:val="00236922"/>
    <w:rsid w:val="002425A3"/>
    <w:rsid w:val="00243BC7"/>
    <w:rsid w:val="00253168"/>
    <w:rsid w:val="002532C5"/>
    <w:rsid w:val="002567B1"/>
    <w:rsid w:val="00270E9E"/>
    <w:rsid w:val="002764CD"/>
    <w:rsid w:val="00276594"/>
    <w:rsid w:val="0028224B"/>
    <w:rsid w:val="00283FE5"/>
    <w:rsid w:val="002841CC"/>
    <w:rsid w:val="00284A8B"/>
    <w:rsid w:val="00284B48"/>
    <w:rsid w:val="00287E77"/>
    <w:rsid w:val="002905BA"/>
    <w:rsid w:val="00291C56"/>
    <w:rsid w:val="00293CFE"/>
    <w:rsid w:val="002970D1"/>
    <w:rsid w:val="002971BD"/>
    <w:rsid w:val="002A0C0F"/>
    <w:rsid w:val="002A2FB4"/>
    <w:rsid w:val="002A357E"/>
    <w:rsid w:val="002A5E1C"/>
    <w:rsid w:val="002A6885"/>
    <w:rsid w:val="002A71B2"/>
    <w:rsid w:val="002B0C78"/>
    <w:rsid w:val="002B7A65"/>
    <w:rsid w:val="002C1561"/>
    <w:rsid w:val="002C1673"/>
    <w:rsid w:val="002C454F"/>
    <w:rsid w:val="002C6129"/>
    <w:rsid w:val="002C67EC"/>
    <w:rsid w:val="002D09E6"/>
    <w:rsid w:val="002D17BA"/>
    <w:rsid w:val="002D426F"/>
    <w:rsid w:val="002D4742"/>
    <w:rsid w:val="002D7824"/>
    <w:rsid w:val="002E198D"/>
    <w:rsid w:val="002E7ABC"/>
    <w:rsid w:val="002F1270"/>
    <w:rsid w:val="002F2D20"/>
    <w:rsid w:val="002F2DEE"/>
    <w:rsid w:val="0030106A"/>
    <w:rsid w:val="003013B7"/>
    <w:rsid w:val="00303937"/>
    <w:rsid w:val="00314967"/>
    <w:rsid w:val="00314FA6"/>
    <w:rsid w:val="00315D8D"/>
    <w:rsid w:val="00316D98"/>
    <w:rsid w:val="003243AF"/>
    <w:rsid w:val="00325BAB"/>
    <w:rsid w:val="00327650"/>
    <w:rsid w:val="003307AA"/>
    <w:rsid w:val="00342199"/>
    <w:rsid w:val="003457AC"/>
    <w:rsid w:val="00345EAD"/>
    <w:rsid w:val="00345FE3"/>
    <w:rsid w:val="00347846"/>
    <w:rsid w:val="00350B07"/>
    <w:rsid w:val="003511D0"/>
    <w:rsid w:val="00355A62"/>
    <w:rsid w:val="00357A1F"/>
    <w:rsid w:val="003624FD"/>
    <w:rsid w:val="00363307"/>
    <w:rsid w:val="0036459E"/>
    <w:rsid w:val="003648DE"/>
    <w:rsid w:val="003657F5"/>
    <w:rsid w:val="003658F8"/>
    <w:rsid w:val="00370DBD"/>
    <w:rsid w:val="00372C8B"/>
    <w:rsid w:val="003731B0"/>
    <w:rsid w:val="0037533B"/>
    <w:rsid w:val="00377C2F"/>
    <w:rsid w:val="003835AC"/>
    <w:rsid w:val="003838F0"/>
    <w:rsid w:val="0038431B"/>
    <w:rsid w:val="003930A0"/>
    <w:rsid w:val="003A11A6"/>
    <w:rsid w:val="003A3A3B"/>
    <w:rsid w:val="003A403D"/>
    <w:rsid w:val="003A6949"/>
    <w:rsid w:val="003A745D"/>
    <w:rsid w:val="003B14D3"/>
    <w:rsid w:val="003B4BCB"/>
    <w:rsid w:val="003C1A43"/>
    <w:rsid w:val="003C36D7"/>
    <w:rsid w:val="003C4FA1"/>
    <w:rsid w:val="003C5ED6"/>
    <w:rsid w:val="003C728F"/>
    <w:rsid w:val="003D1192"/>
    <w:rsid w:val="003D2985"/>
    <w:rsid w:val="003D3400"/>
    <w:rsid w:val="003D3AAF"/>
    <w:rsid w:val="003D4931"/>
    <w:rsid w:val="003E21C2"/>
    <w:rsid w:val="003E2BD3"/>
    <w:rsid w:val="003E5E17"/>
    <w:rsid w:val="003F0103"/>
    <w:rsid w:val="003F64F7"/>
    <w:rsid w:val="00401D9F"/>
    <w:rsid w:val="00404B63"/>
    <w:rsid w:val="00406338"/>
    <w:rsid w:val="00412D30"/>
    <w:rsid w:val="0041332F"/>
    <w:rsid w:val="00413E5A"/>
    <w:rsid w:val="004172C1"/>
    <w:rsid w:val="00417E3D"/>
    <w:rsid w:val="004202B4"/>
    <w:rsid w:val="00433A18"/>
    <w:rsid w:val="004452E9"/>
    <w:rsid w:val="004524A1"/>
    <w:rsid w:val="00454A30"/>
    <w:rsid w:val="00454F60"/>
    <w:rsid w:val="00463075"/>
    <w:rsid w:val="00464507"/>
    <w:rsid w:val="00464C41"/>
    <w:rsid w:val="00467EA2"/>
    <w:rsid w:val="00470FC6"/>
    <w:rsid w:val="004715EC"/>
    <w:rsid w:val="0047689A"/>
    <w:rsid w:val="004775AA"/>
    <w:rsid w:val="00477B2E"/>
    <w:rsid w:val="004825A1"/>
    <w:rsid w:val="004839FC"/>
    <w:rsid w:val="00483A26"/>
    <w:rsid w:val="004863E3"/>
    <w:rsid w:val="00486CE5"/>
    <w:rsid w:val="00487649"/>
    <w:rsid w:val="00491198"/>
    <w:rsid w:val="00491635"/>
    <w:rsid w:val="0049457F"/>
    <w:rsid w:val="004959FD"/>
    <w:rsid w:val="00496C43"/>
    <w:rsid w:val="00497086"/>
    <w:rsid w:val="004A7962"/>
    <w:rsid w:val="004B10C9"/>
    <w:rsid w:val="004B1989"/>
    <w:rsid w:val="004B1E74"/>
    <w:rsid w:val="004B601F"/>
    <w:rsid w:val="004B700D"/>
    <w:rsid w:val="004C3022"/>
    <w:rsid w:val="004C3A76"/>
    <w:rsid w:val="004C3D24"/>
    <w:rsid w:val="004C4DF5"/>
    <w:rsid w:val="004D1281"/>
    <w:rsid w:val="004D46E9"/>
    <w:rsid w:val="004D4820"/>
    <w:rsid w:val="004D6687"/>
    <w:rsid w:val="004E1B35"/>
    <w:rsid w:val="004E6683"/>
    <w:rsid w:val="004E6D47"/>
    <w:rsid w:val="004E6FD1"/>
    <w:rsid w:val="004F5984"/>
    <w:rsid w:val="00500661"/>
    <w:rsid w:val="00500998"/>
    <w:rsid w:val="005022EB"/>
    <w:rsid w:val="00504FB9"/>
    <w:rsid w:val="0050699C"/>
    <w:rsid w:val="005114F5"/>
    <w:rsid w:val="00511B65"/>
    <w:rsid w:val="00514A8A"/>
    <w:rsid w:val="00516AF9"/>
    <w:rsid w:val="00521E6A"/>
    <w:rsid w:val="005222E3"/>
    <w:rsid w:val="00524EEC"/>
    <w:rsid w:val="0052635F"/>
    <w:rsid w:val="00527D9C"/>
    <w:rsid w:val="0053023F"/>
    <w:rsid w:val="00533925"/>
    <w:rsid w:val="00534828"/>
    <w:rsid w:val="00534D78"/>
    <w:rsid w:val="0053558F"/>
    <w:rsid w:val="0053723F"/>
    <w:rsid w:val="00540D67"/>
    <w:rsid w:val="00545089"/>
    <w:rsid w:val="0054705A"/>
    <w:rsid w:val="00550743"/>
    <w:rsid w:val="00552B08"/>
    <w:rsid w:val="00553BB7"/>
    <w:rsid w:val="005554E3"/>
    <w:rsid w:val="00557239"/>
    <w:rsid w:val="00557D1E"/>
    <w:rsid w:val="005621F0"/>
    <w:rsid w:val="005644AA"/>
    <w:rsid w:val="00570A41"/>
    <w:rsid w:val="005713C4"/>
    <w:rsid w:val="005752E4"/>
    <w:rsid w:val="00580570"/>
    <w:rsid w:val="00581771"/>
    <w:rsid w:val="00581824"/>
    <w:rsid w:val="005875B1"/>
    <w:rsid w:val="0059009F"/>
    <w:rsid w:val="00592B78"/>
    <w:rsid w:val="0059643C"/>
    <w:rsid w:val="00597062"/>
    <w:rsid w:val="005971F8"/>
    <w:rsid w:val="005A0318"/>
    <w:rsid w:val="005A124A"/>
    <w:rsid w:val="005A1F1D"/>
    <w:rsid w:val="005A303E"/>
    <w:rsid w:val="005A444C"/>
    <w:rsid w:val="005A602D"/>
    <w:rsid w:val="005A6A51"/>
    <w:rsid w:val="005A7793"/>
    <w:rsid w:val="005B034F"/>
    <w:rsid w:val="005B1694"/>
    <w:rsid w:val="005B16B3"/>
    <w:rsid w:val="005B5F5D"/>
    <w:rsid w:val="005C018E"/>
    <w:rsid w:val="005C1B36"/>
    <w:rsid w:val="005C201B"/>
    <w:rsid w:val="005C3523"/>
    <w:rsid w:val="005D1D87"/>
    <w:rsid w:val="005D2416"/>
    <w:rsid w:val="005E120B"/>
    <w:rsid w:val="005E1557"/>
    <w:rsid w:val="005E3AF9"/>
    <w:rsid w:val="005E54EE"/>
    <w:rsid w:val="005E7C35"/>
    <w:rsid w:val="005F07AC"/>
    <w:rsid w:val="005F17B1"/>
    <w:rsid w:val="005F1917"/>
    <w:rsid w:val="005F346B"/>
    <w:rsid w:val="005F3A83"/>
    <w:rsid w:val="005F7DB1"/>
    <w:rsid w:val="00602867"/>
    <w:rsid w:val="006038FB"/>
    <w:rsid w:val="006044B9"/>
    <w:rsid w:val="0060490E"/>
    <w:rsid w:val="00605122"/>
    <w:rsid w:val="006117D7"/>
    <w:rsid w:val="006124D2"/>
    <w:rsid w:val="00617753"/>
    <w:rsid w:val="006179B8"/>
    <w:rsid w:val="006204ED"/>
    <w:rsid w:val="00620A37"/>
    <w:rsid w:val="0062290C"/>
    <w:rsid w:val="00632028"/>
    <w:rsid w:val="00633140"/>
    <w:rsid w:val="0063505A"/>
    <w:rsid w:val="006350E8"/>
    <w:rsid w:val="00640C4D"/>
    <w:rsid w:val="00642BB2"/>
    <w:rsid w:val="00643554"/>
    <w:rsid w:val="00643A69"/>
    <w:rsid w:val="00644B4C"/>
    <w:rsid w:val="006454D7"/>
    <w:rsid w:val="00645EB1"/>
    <w:rsid w:val="00646292"/>
    <w:rsid w:val="006473CC"/>
    <w:rsid w:val="00651D26"/>
    <w:rsid w:val="00655325"/>
    <w:rsid w:val="00655B65"/>
    <w:rsid w:val="0065609B"/>
    <w:rsid w:val="00656611"/>
    <w:rsid w:val="00656F0C"/>
    <w:rsid w:val="00657291"/>
    <w:rsid w:val="00657B3C"/>
    <w:rsid w:val="006659ED"/>
    <w:rsid w:val="00666920"/>
    <w:rsid w:val="00667387"/>
    <w:rsid w:val="00673378"/>
    <w:rsid w:val="00674B09"/>
    <w:rsid w:val="0067552D"/>
    <w:rsid w:val="00677471"/>
    <w:rsid w:val="00680309"/>
    <w:rsid w:val="0068051A"/>
    <w:rsid w:val="00681CB5"/>
    <w:rsid w:val="00683D5F"/>
    <w:rsid w:val="00684C11"/>
    <w:rsid w:val="00685496"/>
    <w:rsid w:val="00686AC3"/>
    <w:rsid w:val="0069302F"/>
    <w:rsid w:val="00693CDD"/>
    <w:rsid w:val="006948D9"/>
    <w:rsid w:val="006A1BED"/>
    <w:rsid w:val="006A1F7D"/>
    <w:rsid w:val="006A4EB5"/>
    <w:rsid w:val="006A6E51"/>
    <w:rsid w:val="006A75E8"/>
    <w:rsid w:val="006A7C9E"/>
    <w:rsid w:val="006B0C0D"/>
    <w:rsid w:val="006B1F6F"/>
    <w:rsid w:val="006B41FA"/>
    <w:rsid w:val="006B568B"/>
    <w:rsid w:val="006B7CB9"/>
    <w:rsid w:val="006B7F0F"/>
    <w:rsid w:val="006C121D"/>
    <w:rsid w:val="006C374D"/>
    <w:rsid w:val="006C41C4"/>
    <w:rsid w:val="006C4585"/>
    <w:rsid w:val="006C52EE"/>
    <w:rsid w:val="006C53F4"/>
    <w:rsid w:val="006C6498"/>
    <w:rsid w:val="006C6E06"/>
    <w:rsid w:val="006C714D"/>
    <w:rsid w:val="006C769C"/>
    <w:rsid w:val="006D284D"/>
    <w:rsid w:val="006D4FEE"/>
    <w:rsid w:val="006D638C"/>
    <w:rsid w:val="006D7857"/>
    <w:rsid w:val="006E16E3"/>
    <w:rsid w:val="006E5D10"/>
    <w:rsid w:val="006E6208"/>
    <w:rsid w:val="006E70A6"/>
    <w:rsid w:val="006F60C7"/>
    <w:rsid w:val="006F754D"/>
    <w:rsid w:val="00704C68"/>
    <w:rsid w:val="00704ECE"/>
    <w:rsid w:val="00704FD3"/>
    <w:rsid w:val="00705959"/>
    <w:rsid w:val="00705FBE"/>
    <w:rsid w:val="007073A4"/>
    <w:rsid w:val="0071561A"/>
    <w:rsid w:val="00715D57"/>
    <w:rsid w:val="00722255"/>
    <w:rsid w:val="00725301"/>
    <w:rsid w:val="00727A2F"/>
    <w:rsid w:val="0073009F"/>
    <w:rsid w:val="00731044"/>
    <w:rsid w:val="0073313F"/>
    <w:rsid w:val="007335E6"/>
    <w:rsid w:val="007360EF"/>
    <w:rsid w:val="00743ADA"/>
    <w:rsid w:val="0074667B"/>
    <w:rsid w:val="007476F5"/>
    <w:rsid w:val="007506F0"/>
    <w:rsid w:val="007516D1"/>
    <w:rsid w:val="007532AA"/>
    <w:rsid w:val="00754FEA"/>
    <w:rsid w:val="00757C09"/>
    <w:rsid w:val="00761824"/>
    <w:rsid w:val="00772431"/>
    <w:rsid w:val="00777D90"/>
    <w:rsid w:val="0078109D"/>
    <w:rsid w:val="007924AF"/>
    <w:rsid w:val="007931ED"/>
    <w:rsid w:val="00793FAA"/>
    <w:rsid w:val="00794340"/>
    <w:rsid w:val="00794A4E"/>
    <w:rsid w:val="007A1C69"/>
    <w:rsid w:val="007A20AD"/>
    <w:rsid w:val="007A3C94"/>
    <w:rsid w:val="007A4E36"/>
    <w:rsid w:val="007A6458"/>
    <w:rsid w:val="007B45C2"/>
    <w:rsid w:val="007B5D3E"/>
    <w:rsid w:val="007C1966"/>
    <w:rsid w:val="007C1F23"/>
    <w:rsid w:val="007C4E77"/>
    <w:rsid w:val="007C6D30"/>
    <w:rsid w:val="007C71AB"/>
    <w:rsid w:val="007D266C"/>
    <w:rsid w:val="007D3A6D"/>
    <w:rsid w:val="007D439D"/>
    <w:rsid w:val="007E197E"/>
    <w:rsid w:val="007E3C14"/>
    <w:rsid w:val="007E6FD9"/>
    <w:rsid w:val="007E72D1"/>
    <w:rsid w:val="007E7F21"/>
    <w:rsid w:val="007F2E64"/>
    <w:rsid w:val="007F52B8"/>
    <w:rsid w:val="007F70E4"/>
    <w:rsid w:val="007F7507"/>
    <w:rsid w:val="007F7AD2"/>
    <w:rsid w:val="007F7CDF"/>
    <w:rsid w:val="00804084"/>
    <w:rsid w:val="008050E1"/>
    <w:rsid w:val="00805944"/>
    <w:rsid w:val="008138A3"/>
    <w:rsid w:val="00813913"/>
    <w:rsid w:val="008146CD"/>
    <w:rsid w:val="00815602"/>
    <w:rsid w:val="00821908"/>
    <w:rsid w:val="00822D63"/>
    <w:rsid w:val="00825B6B"/>
    <w:rsid w:val="008278E5"/>
    <w:rsid w:val="00827B50"/>
    <w:rsid w:val="00827D6C"/>
    <w:rsid w:val="00831D28"/>
    <w:rsid w:val="008321FE"/>
    <w:rsid w:val="0083442A"/>
    <w:rsid w:val="00834DD1"/>
    <w:rsid w:val="00836281"/>
    <w:rsid w:val="00837050"/>
    <w:rsid w:val="00846645"/>
    <w:rsid w:val="008502B5"/>
    <w:rsid w:val="00851056"/>
    <w:rsid w:val="00855171"/>
    <w:rsid w:val="008553B8"/>
    <w:rsid w:val="008575E5"/>
    <w:rsid w:val="00863448"/>
    <w:rsid w:val="00866660"/>
    <w:rsid w:val="008703E5"/>
    <w:rsid w:val="00873100"/>
    <w:rsid w:val="00873412"/>
    <w:rsid w:val="0087371F"/>
    <w:rsid w:val="0087711E"/>
    <w:rsid w:val="008778A0"/>
    <w:rsid w:val="00880B63"/>
    <w:rsid w:val="00885688"/>
    <w:rsid w:val="00890FED"/>
    <w:rsid w:val="008A4ABA"/>
    <w:rsid w:val="008A596E"/>
    <w:rsid w:val="008A5F11"/>
    <w:rsid w:val="008B1F3A"/>
    <w:rsid w:val="008B4CBD"/>
    <w:rsid w:val="008B50E8"/>
    <w:rsid w:val="008B5556"/>
    <w:rsid w:val="008C1B3C"/>
    <w:rsid w:val="008C5608"/>
    <w:rsid w:val="008C7858"/>
    <w:rsid w:val="008D0CEC"/>
    <w:rsid w:val="008D2461"/>
    <w:rsid w:val="008D33EE"/>
    <w:rsid w:val="008D4945"/>
    <w:rsid w:val="008D56D2"/>
    <w:rsid w:val="008E0FF6"/>
    <w:rsid w:val="008E1053"/>
    <w:rsid w:val="008E1B2F"/>
    <w:rsid w:val="008E5ECB"/>
    <w:rsid w:val="008F6CA6"/>
    <w:rsid w:val="00900006"/>
    <w:rsid w:val="009022BD"/>
    <w:rsid w:val="00903116"/>
    <w:rsid w:val="00904141"/>
    <w:rsid w:val="00905A8A"/>
    <w:rsid w:val="0091100E"/>
    <w:rsid w:val="0091252B"/>
    <w:rsid w:val="00912532"/>
    <w:rsid w:val="009142C5"/>
    <w:rsid w:val="00915090"/>
    <w:rsid w:val="0092116F"/>
    <w:rsid w:val="00922D6E"/>
    <w:rsid w:val="009234C4"/>
    <w:rsid w:val="00924EC4"/>
    <w:rsid w:val="00927151"/>
    <w:rsid w:val="00930A1E"/>
    <w:rsid w:val="009366A6"/>
    <w:rsid w:val="009413F5"/>
    <w:rsid w:val="00943370"/>
    <w:rsid w:val="00943ED2"/>
    <w:rsid w:val="00944751"/>
    <w:rsid w:val="00950677"/>
    <w:rsid w:val="00951025"/>
    <w:rsid w:val="0095106A"/>
    <w:rsid w:val="00951BB8"/>
    <w:rsid w:val="009534E1"/>
    <w:rsid w:val="00953993"/>
    <w:rsid w:val="009553DA"/>
    <w:rsid w:val="009609B5"/>
    <w:rsid w:val="00964780"/>
    <w:rsid w:val="009659E1"/>
    <w:rsid w:val="00966F9D"/>
    <w:rsid w:val="009674F2"/>
    <w:rsid w:val="0096788B"/>
    <w:rsid w:val="00970A92"/>
    <w:rsid w:val="00981471"/>
    <w:rsid w:val="00991DB0"/>
    <w:rsid w:val="0099209A"/>
    <w:rsid w:val="00993251"/>
    <w:rsid w:val="00995C44"/>
    <w:rsid w:val="00996D7B"/>
    <w:rsid w:val="009A2E7D"/>
    <w:rsid w:val="009A3AF0"/>
    <w:rsid w:val="009A4100"/>
    <w:rsid w:val="009A6335"/>
    <w:rsid w:val="009A6A89"/>
    <w:rsid w:val="009B14D4"/>
    <w:rsid w:val="009B5E75"/>
    <w:rsid w:val="009B7719"/>
    <w:rsid w:val="009C10F3"/>
    <w:rsid w:val="009C282D"/>
    <w:rsid w:val="009C3636"/>
    <w:rsid w:val="009C7038"/>
    <w:rsid w:val="009D1CF4"/>
    <w:rsid w:val="009D27E4"/>
    <w:rsid w:val="009D2967"/>
    <w:rsid w:val="009D691D"/>
    <w:rsid w:val="009E2C35"/>
    <w:rsid w:val="009E3276"/>
    <w:rsid w:val="009E38A2"/>
    <w:rsid w:val="009E5ABB"/>
    <w:rsid w:val="009E62C5"/>
    <w:rsid w:val="009E6553"/>
    <w:rsid w:val="009E68D8"/>
    <w:rsid w:val="009F0DFA"/>
    <w:rsid w:val="009F1801"/>
    <w:rsid w:val="009F2417"/>
    <w:rsid w:val="009F364D"/>
    <w:rsid w:val="009F422B"/>
    <w:rsid w:val="009F42C8"/>
    <w:rsid w:val="009F7762"/>
    <w:rsid w:val="00A00059"/>
    <w:rsid w:val="00A008D6"/>
    <w:rsid w:val="00A00D22"/>
    <w:rsid w:val="00A01EC4"/>
    <w:rsid w:val="00A03A44"/>
    <w:rsid w:val="00A04B78"/>
    <w:rsid w:val="00A05DB8"/>
    <w:rsid w:val="00A06CF3"/>
    <w:rsid w:val="00A126B1"/>
    <w:rsid w:val="00A12A49"/>
    <w:rsid w:val="00A13F73"/>
    <w:rsid w:val="00A205DE"/>
    <w:rsid w:val="00A216A9"/>
    <w:rsid w:val="00A24620"/>
    <w:rsid w:val="00A24A1A"/>
    <w:rsid w:val="00A30CD7"/>
    <w:rsid w:val="00A31A57"/>
    <w:rsid w:val="00A375DF"/>
    <w:rsid w:val="00A37815"/>
    <w:rsid w:val="00A4009D"/>
    <w:rsid w:val="00A4099E"/>
    <w:rsid w:val="00A47CC3"/>
    <w:rsid w:val="00A50B77"/>
    <w:rsid w:val="00A50F36"/>
    <w:rsid w:val="00A53528"/>
    <w:rsid w:val="00A53CDE"/>
    <w:rsid w:val="00A6227E"/>
    <w:rsid w:val="00A63535"/>
    <w:rsid w:val="00A673E3"/>
    <w:rsid w:val="00A708FA"/>
    <w:rsid w:val="00A7168B"/>
    <w:rsid w:val="00A72618"/>
    <w:rsid w:val="00A726F6"/>
    <w:rsid w:val="00A77113"/>
    <w:rsid w:val="00A8555A"/>
    <w:rsid w:val="00A937D1"/>
    <w:rsid w:val="00A9439B"/>
    <w:rsid w:val="00AA0CFD"/>
    <w:rsid w:val="00AA0E03"/>
    <w:rsid w:val="00AA1A32"/>
    <w:rsid w:val="00AA1C5C"/>
    <w:rsid w:val="00AA32FB"/>
    <w:rsid w:val="00AB4A5B"/>
    <w:rsid w:val="00AB7026"/>
    <w:rsid w:val="00AC2286"/>
    <w:rsid w:val="00AC7DEB"/>
    <w:rsid w:val="00AD0189"/>
    <w:rsid w:val="00AD1A37"/>
    <w:rsid w:val="00AD3EFA"/>
    <w:rsid w:val="00AD4100"/>
    <w:rsid w:val="00AE14D8"/>
    <w:rsid w:val="00AE4A4B"/>
    <w:rsid w:val="00AE4C76"/>
    <w:rsid w:val="00AF21F5"/>
    <w:rsid w:val="00AF3848"/>
    <w:rsid w:val="00AF3EBA"/>
    <w:rsid w:val="00AF4984"/>
    <w:rsid w:val="00AF4EB6"/>
    <w:rsid w:val="00AF6F01"/>
    <w:rsid w:val="00AF708E"/>
    <w:rsid w:val="00B011D2"/>
    <w:rsid w:val="00B017D5"/>
    <w:rsid w:val="00B033BA"/>
    <w:rsid w:val="00B04049"/>
    <w:rsid w:val="00B04488"/>
    <w:rsid w:val="00B0727C"/>
    <w:rsid w:val="00B101BB"/>
    <w:rsid w:val="00B10559"/>
    <w:rsid w:val="00B10B6E"/>
    <w:rsid w:val="00B15504"/>
    <w:rsid w:val="00B156A0"/>
    <w:rsid w:val="00B15766"/>
    <w:rsid w:val="00B16589"/>
    <w:rsid w:val="00B16CFF"/>
    <w:rsid w:val="00B17BA2"/>
    <w:rsid w:val="00B23F27"/>
    <w:rsid w:val="00B26720"/>
    <w:rsid w:val="00B3396E"/>
    <w:rsid w:val="00B34B28"/>
    <w:rsid w:val="00B365AE"/>
    <w:rsid w:val="00B36C37"/>
    <w:rsid w:val="00B40170"/>
    <w:rsid w:val="00B408F8"/>
    <w:rsid w:val="00B425B5"/>
    <w:rsid w:val="00B42BF7"/>
    <w:rsid w:val="00B42C1A"/>
    <w:rsid w:val="00B460AC"/>
    <w:rsid w:val="00B521EE"/>
    <w:rsid w:val="00B5228C"/>
    <w:rsid w:val="00B52837"/>
    <w:rsid w:val="00B53410"/>
    <w:rsid w:val="00B54AAC"/>
    <w:rsid w:val="00B5571F"/>
    <w:rsid w:val="00B56687"/>
    <w:rsid w:val="00B61A49"/>
    <w:rsid w:val="00B65117"/>
    <w:rsid w:val="00B654BD"/>
    <w:rsid w:val="00B71250"/>
    <w:rsid w:val="00B71F8A"/>
    <w:rsid w:val="00B720C0"/>
    <w:rsid w:val="00B77B37"/>
    <w:rsid w:val="00B819CC"/>
    <w:rsid w:val="00B83BD1"/>
    <w:rsid w:val="00B85E2A"/>
    <w:rsid w:val="00B85F14"/>
    <w:rsid w:val="00B8626E"/>
    <w:rsid w:val="00B9752A"/>
    <w:rsid w:val="00BA6B3F"/>
    <w:rsid w:val="00BC387F"/>
    <w:rsid w:val="00BC582F"/>
    <w:rsid w:val="00BD0E19"/>
    <w:rsid w:val="00BD16F1"/>
    <w:rsid w:val="00BD2379"/>
    <w:rsid w:val="00BE2956"/>
    <w:rsid w:val="00BE2B12"/>
    <w:rsid w:val="00BE5CF8"/>
    <w:rsid w:val="00BE641A"/>
    <w:rsid w:val="00BE76B7"/>
    <w:rsid w:val="00BE7747"/>
    <w:rsid w:val="00BE77D9"/>
    <w:rsid w:val="00BF2C78"/>
    <w:rsid w:val="00BF3180"/>
    <w:rsid w:val="00BF3A0B"/>
    <w:rsid w:val="00BF791B"/>
    <w:rsid w:val="00C04DA9"/>
    <w:rsid w:val="00C05B25"/>
    <w:rsid w:val="00C13AEB"/>
    <w:rsid w:val="00C14B19"/>
    <w:rsid w:val="00C227D5"/>
    <w:rsid w:val="00C25A13"/>
    <w:rsid w:val="00C26EDE"/>
    <w:rsid w:val="00C279C3"/>
    <w:rsid w:val="00C30985"/>
    <w:rsid w:val="00C31574"/>
    <w:rsid w:val="00C316E7"/>
    <w:rsid w:val="00C33310"/>
    <w:rsid w:val="00C355F4"/>
    <w:rsid w:val="00C35B1B"/>
    <w:rsid w:val="00C36AC5"/>
    <w:rsid w:val="00C36C07"/>
    <w:rsid w:val="00C375FC"/>
    <w:rsid w:val="00C44BA6"/>
    <w:rsid w:val="00C45D81"/>
    <w:rsid w:val="00C4740D"/>
    <w:rsid w:val="00C47809"/>
    <w:rsid w:val="00C47E1C"/>
    <w:rsid w:val="00C50FDA"/>
    <w:rsid w:val="00C52126"/>
    <w:rsid w:val="00C523D2"/>
    <w:rsid w:val="00C54962"/>
    <w:rsid w:val="00C54EA0"/>
    <w:rsid w:val="00C5607A"/>
    <w:rsid w:val="00C60B0A"/>
    <w:rsid w:val="00C60B8C"/>
    <w:rsid w:val="00C60BAD"/>
    <w:rsid w:val="00C6227E"/>
    <w:rsid w:val="00C638F0"/>
    <w:rsid w:val="00C661C8"/>
    <w:rsid w:val="00C673BA"/>
    <w:rsid w:val="00C67672"/>
    <w:rsid w:val="00C677AE"/>
    <w:rsid w:val="00C708D7"/>
    <w:rsid w:val="00C74F3B"/>
    <w:rsid w:val="00C75398"/>
    <w:rsid w:val="00C76F69"/>
    <w:rsid w:val="00C77AA3"/>
    <w:rsid w:val="00C810BF"/>
    <w:rsid w:val="00C843CC"/>
    <w:rsid w:val="00C9263D"/>
    <w:rsid w:val="00C93453"/>
    <w:rsid w:val="00C93E2E"/>
    <w:rsid w:val="00C95D02"/>
    <w:rsid w:val="00C97B91"/>
    <w:rsid w:val="00CA2E45"/>
    <w:rsid w:val="00CB24B1"/>
    <w:rsid w:val="00CB489D"/>
    <w:rsid w:val="00CB5E76"/>
    <w:rsid w:val="00CC060E"/>
    <w:rsid w:val="00CC2D18"/>
    <w:rsid w:val="00CC3A5A"/>
    <w:rsid w:val="00CD0CE8"/>
    <w:rsid w:val="00CD1998"/>
    <w:rsid w:val="00CE559E"/>
    <w:rsid w:val="00CE665F"/>
    <w:rsid w:val="00CF0257"/>
    <w:rsid w:val="00CF0D69"/>
    <w:rsid w:val="00CF23AD"/>
    <w:rsid w:val="00CF2409"/>
    <w:rsid w:val="00CF4358"/>
    <w:rsid w:val="00CF4D7F"/>
    <w:rsid w:val="00CF5E32"/>
    <w:rsid w:val="00D0180D"/>
    <w:rsid w:val="00D04AE0"/>
    <w:rsid w:val="00D06482"/>
    <w:rsid w:val="00D11B01"/>
    <w:rsid w:val="00D1299D"/>
    <w:rsid w:val="00D179C3"/>
    <w:rsid w:val="00D21B00"/>
    <w:rsid w:val="00D2435F"/>
    <w:rsid w:val="00D256AE"/>
    <w:rsid w:val="00D27DA5"/>
    <w:rsid w:val="00D310BC"/>
    <w:rsid w:val="00D37DE8"/>
    <w:rsid w:val="00D41F3D"/>
    <w:rsid w:val="00D45529"/>
    <w:rsid w:val="00D465C7"/>
    <w:rsid w:val="00D47FA5"/>
    <w:rsid w:val="00D502EB"/>
    <w:rsid w:val="00D509A1"/>
    <w:rsid w:val="00D51C29"/>
    <w:rsid w:val="00D52003"/>
    <w:rsid w:val="00D56FA5"/>
    <w:rsid w:val="00D6193B"/>
    <w:rsid w:val="00D63F20"/>
    <w:rsid w:val="00D66C57"/>
    <w:rsid w:val="00D67263"/>
    <w:rsid w:val="00D75484"/>
    <w:rsid w:val="00D76001"/>
    <w:rsid w:val="00D7656C"/>
    <w:rsid w:val="00D77637"/>
    <w:rsid w:val="00D8385C"/>
    <w:rsid w:val="00D841E2"/>
    <w:rsid w:val="00D86C80"/>
    <w:rsid w:val="00D91734"/>
    <w:rsid w:val="00D96063"/>
    <w:rsid w:val="00D97805"/>
    <w:rsid w:val="00DA0372"/>
    <w:rsid w:val="00DA072B"/>
    <w:rsid w:val="00DA0D2C"/>
    <w:rsid w:val="00DA1399"/>
    <w:rsid w:val="00DA1A6D"/>
    <w:rsid w:val="00DA2741"/>
    <w:rsid w:val="00DA3963"/>
    <w:rsid w:val="00DA3E15"/>
    <w:rsid w:val="00DB0F21"/>
    <w:rsid w:val="00DB14C3"/>
    <w:rsid w:val="00DB291E"/>
    <w:rsid w:val="00DB4A84"/>
    <w:rsid w:val="00DB7EEC"/>
    <w:rsid w:val="00DC42A8"/>
    <w:rsid w:val="00DC42EF"/>
    <w:rsid w:val="00DC4B5D"/>
    <w:rsid w:val="00DD0642"/>
    <w:rsid w:val="00DD0712"/>
    <w:rsid w:val="00DD115B"/>
    <w:rsid w:val="00DD1FEE"/>
    <w:rsid w:val="00DD331C"/>
    <w:rsid w:val="00DE1ACA"/>
    <w:rsid w:val="00DE23D7"/>
    <w:rsid w:val="00DE4367"/>
    <w:rsid w:val="00DE483D"/>
    <w:rsid w:val="00DF4A1A"/>
    <w:rsid w:val="00DF5D17"/>
    <w:rsid w:val="00DF7394"/>
    <w:rsid w:val="00E00581"/>
    <w:rsid w:val="00E00807"/>
    <w:rsid w:val="00E014AD"/>
    <w:rsid w:val="00E022EA"/>
    <w:rsid w:val="00E02AAD"/>
    <w:rsid w:val="00E05475"/>
    <w:rsid w:val="00E05528"/>
    <w:rsid w:val="00E06F80"/>
    <w:rsid w:val="00E15D04"/>
    <w:rsid w:val="00E15E51"/>
    <w:rsid w:val="00E16FA5"/>
    <w:rsid w:val="00E27659"/>
    <w:rsid w:val="00E3045F"/>
    <w:rsid w:val="00E35CB5"/>
    <w:rsid w:val="00E36EC1"/>
    <w:rsid w:val="00E37FB2"/>
    <w:rsid w:val="00E456E9"/>
    <w:rsid w:val="00E54039"/>
    <w:rsid w:val="00E57B4E"/>
    <w:rsid w:val="00E678C0"/>
    <w:rsid w:val="00E67A45"/>
    <w:rsid w:val="00E67CE8"/>
    <w:rsid w:val="00E72DDA"/>
    <w:rsid w:val="00E8074B"/>
    <w:rsid w:val="00E811C0"/>
    <w:rsid w:val="00E85326"/>
    <w:rsid w:val="00E92772"/>
    <w:rsid w:val="00E93C51"/>
    <w:rsid w:val="00E94409"/>
    <w:rsid w:val="00E95062"/>
    <w:rsid w:val="00E95944"/>
    <w:rsid w:val="00E96D54"/>
    <w:rsid w:val="00EA00E7"/>
    <w:rsid w:val="00EA083F"/>
    <w:rsid w:val="00EA240B"/>
    <w:rsid w:val="00EA5D15"/>
    <w:rsid w:val="00EA6F95"/>
    <w:rsid w:val="00EB257F"/>
    <w:rsid w:val="00EC16FE"/>
    <w:rsid w:val="00EC5612"/>
    <w:rsid w:val="00EC5E1E"/>
    <w:rsid w:val="00EC707C"/>
    <w:rsid w:val="00EC7D7C"/>
    <w:rsid w:val="00ED1265"/>
    <w:rsid w:val="00ED279F"/>
    <w:rsid w:val="00ED5423"/>
    <w:rsid w:val="00EE2FB1"/>
    <w:rsid w:val="00EE3EC4"/>
    <w:rsid w:val="00EE4A64"/>
    <w:rsid w:val="00EE7563"/>
    <w:rsid w:val="00EE769B"/>
    <w:rsid w:val="00EF21C8"/>
    <w:rsid w:val="00EF2865"/>
    <w:rsid w:val="00F01CAD"/>
    <w:rsid w:val="00F02B75"/>
    <w:rsid w:val="00F056CD"/>
    <w:rsid w:val="00F05C65"/>
    <w:rsid w:val="00F0608E"/>
    <w:rsid w:val="00F13059"/>
    <w:rsid w:val="00F13087"/>
    <w:rsid w:val="00F13DD5"/>
    <w:rsid w:val="00F15035"/>
    <w:rsid w:val="00F211F1"/>
    <w:rsid w:val="00F24A1C"/>
    <w:rsid w:val="00F24CB6"/>
    <w:rsid w:val="00F24FA6"/>
    <w:rsid w:val="00F252E6"/>
    <w:rsid w:val="00F25DE7"/>
    <w:rsid w:val="00F27A2C"/>
    <w:rsid w:val="00F35B53"/>
    <w:rsid w:val="00F4122A"/>
    <w:rsid w:val="00F418C7"/>
    <w:rsid w:val="00F50AD2"/>
    <w:rsid w:val="00F54B39"/>
    <w:rsid w:val="00F55C63"/>
    <w:rsid w:val="00F55F43"/>
    <w:rsid w:val="00F61A39"/>
    <w:rsid w:val="00F65C80"/>
    <w:rsid w:val="00F6696D"/>
    <w:rsid w:val="00F66DC2"/>
    <w:rsid w:val="00F6788F"/>
    <w:rsid w:val="00F73424"/>
    <w:rsid w:val="00F74D24"/>
    <w:rsid w:val="00F74D7B"/>
    <w:rsid w:val="00F7749E"/>
    <w:rsid w:val="00F801F8"/>
    <w:rsid w:val="00F83782"/>
    <w:rsid w:val="00F846B6"/>
    <w:rsid w:val="00F84F20"/>
    <w:rsid w:val="00F935A4"/>
    <w:rsid w:val="00F93B9F"/>
    <w:rsid w:val="00F9440C"/>
    <w:rsid w:val="00F97817"/>
    <w:rsid w:val="00FA4DDB"/>
    <w:rsid w:val="00FA54DA"/>
    <w:rsid w:val="00FA5781"/>
    <w:rsid w:val="00FB0270"/>
    <w:rsid w:val="00FB1658"/>
    <w:rsid w:val="00FC1FFC"/>
    <w:rsid w:val="00FC3643"/>
    <w:rsid w:val="00FC3675"/>
    <w:rsid w:val="00FC7890"/>
    <w:rsid w:val="00FC792A"/>
    <w:rsid w:val="00FD0120"/>
    <w:rsid w:val="00FD17DA"/>
    <w:rsid w:val="00FD50DF"/>
    <w:rsid w:val="00FD72BF"/>
    <w:rsid w:val="00FE0984"/>
    <w:rsid w:val="00FE124A"/>
    <w:rsid w:val="00FE3649"/>
    <w:rsid w:val="00FE4AC4"/>
    <w:rsid w:val="00FF49AC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1537F"/>
  <w14:defaultImageDpi w14:val="300"/>
  <w15:docId w15:val="{1A5B38BD-4C49-A242-B9A2-10DC8A75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-Single">
    <w:name w:val="Data Field 11pt-Single"/>
    <w:basedOn w:val="Normal"/>
    <w:link w:val="DataField11pt-SingleChar"/>
    <w:rsid w:val="00B15504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B15504"/>
    <w:rPr>
      <w:rFonts w:ascii="Arial" w:eastAsia="Times New Roman" w:hAnsi="Arial" w:cs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534D7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2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4B"/>
  </w:style>
  <w:style w:type="character" w:styleId="PageNumber">
    <w:name w:val="page number"/>
    <w:basedOn w:val="DefaultParagraphFont"/>
    <w:uiPriority w:val="99"/>
    <w:semiHidden/>
    <w:unhideWhenUsed/>
    <w:rsid w:val="0028224B"/>
  </w:style>
  <w:style w:type="paragraph" w:styleId="CommentText">
    <w:name w:val="annotation text"/>
    <w:basedOn w:val="Normal"/>
    <w:link w:val="CommentTextChar"/>
    <w:uiPriority w:val="99"/>
    <w:rsid w:val="00DA072B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72B"/>
    <w:rPr>
      <w:rFonts w:ascii="Times New Roman" w:eastAsia="Times New Roman" w:hAnsi="Times New Roman" w:cs="Times New Roman"/>
      <w:sz w:val="20"/>
      <w:szCs w:val="20"/>
      <w:lang w:eastAsia="zh-TW"/>
    </w:rPr>
  </w:style>
  <w:style w:type="table" w:styleId="LightShading">
    <w:name w:val="Light Shading"/>
    <w:basedOn w:val="TableNormal"/>
    <w:uiPriority w:val="60"/>
    <w:rsid w:val="00F801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714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14D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14D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4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648DE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table" w:styleId="TableGrid">
    <w:name w:val="Table Grid"/>
    <w:basedOn w:val="TableNormal"/>
    <w:rsid w:val="00C4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rsid w:val="00B85E2A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85E2A"/>
    <w:rPr>
      <w:rFonts w:ascii="Cambria" w:hAnsi="Cambr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D17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D17"/>
    <w:rPr>
      <w:rFonts w:ascii="Courier" w:hAnsi="Courier"/>
      <w:sz w:val="20"/>
      <w:szCs w:val="20"/>
    </w:rPr>
  </w:style>
  <w:style w:type="character" w:customStyle="1" w:styleId="EndnoteAnchor">
    <w:name w:val="Endnote Anchor"/>
    <w:rsid w:val="00076634"/>
    <w:rPr>
      <w:vertAlign w:val="superscript"/>
    </w:rPr>
  </w:style>
  <w:style w:type="paragraph" w:customStyle="1" w:styleId="Endnote">
    <w:name w:val="Endnote"/>
    <w:basedOn w:val="Normal"/>
    <w:rsid w:val="00076634"/>
    <w:pPr>
      <w:widowControl w:val="0"/>
      <w:suppressLineNumbers/>
      <w:suppressAutoHyphens/>
      <w:spacing w:after="160" w:line="259" w:lineRule="auto"/>
      <w:ind w:left="339" w:hanging="339"/>
    </w:pPr>
    <w:rPr>
      <w:rFonts w:ascii="Times New Roman" w:eastAsia="Source Han Sans CN Normal" w:hAnsi="Times New Roman" w:cs="Lohit Devanagari"/>
      <w:sz w:val="20"/>
      <w:szCs w:val="20"/>
      <w:lang w:eastAsia="zh-CN" w:bidi="hi-IN"/>
    </w:rPr>
  </w:style>
  <w:style w:type="character" w:customStyle="1" w:styleId="InternetLink">
    <w:name w:val="Internet Link"/>
    <w:rsid w:val="00076634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5302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9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96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9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79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7962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4A79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00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2537-F21D-A045-8E50-2213B20D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heung</dc:creator>
  <cp:keywords/>
  <dc:description/>
  <cp:lastModifiedBy>Zhang, Pengzhi</cp:lastModifiedBy>
  <cp:revision>105</cp:revision>
  <cp:lastPrinted>2015-06-17T16:46:00Z</cp:lastPrinted>
  <dcterms:created xsi:type="dcterms:W3CDTF">2012-07-09T18:26:00Z</dcterms:created>
  <dcterms:modified xsi:type="dcterms:W3CDTF">2019-09-27T16:07:00Z</dcterms:modified>
</cp:coreProperties>
</file>